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ый Совет</w:t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орода Павловска</w:t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13CA0">
        <w:rPr>
          <w:rFonts w:ascii="Times New Roman" w:eastAsia="Times New Roman" w:hAnsi="Times New Roman" w:cs="Times New Roman"/>
          <w:sz w:val="26"/>
          <w:szCs w:val="26"/>
          <w:lang w:eastAsia="ru-RU"/>
        </w:rPr>
        <w:t>27 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213CA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 w:rsidR="00213CA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213CA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утверждении графика приема граждан </w:t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утатами Муниципального Совета</w:t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рода Павловска </w:t>
      </w:r>
    </w:p>
    <w:p w:rsidR="00A74484" w:rsidRDefault="00A74484" w:rsidP="00A74484">
      <w:pPr>
        <w:tabs>
          <w:tab w:val="left" w:pos="153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4484" w:rsidRDefault="00A74484" w:rsidP="00A744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т.  33 Устава внутригородского муниципального образования </w:t>
      </w:r>
    </w:p>
    <w:p w:rsidR="00A74484" w:rsidRDefault="00A74484" w:rsidP="00A74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кт-Петербурга города Павловска, для упорядочени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заимодействия депутатов Муниципального Совета города Павловск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жителями муниципального образования города Павловска,  Муниципальный Совет города Павловска </w:t>
      </w:r>
    </w:p>
    <w:p w:rsidR="00A74484" w:rsidRDefault="00A74484" w:rsidP="00A744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4484" w:rsidRDefault="00A74484" w:rsidP="00A74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Л:</w:t>
      </w:r>
    </w:p>
    <w:p w:rsidR="00A74484" w:rsidRDefault="00A72879" w:rsidP="00A7287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график приема граждан депутатами Муниципального Совета города Павловска на </w:t>
      </w:r>
      <w:r w:rsidRPr="00A72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 w:rsidRPr="00A7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депутатов Муниципального  Совета города Павловска пятого созы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A74484" w:rsidRDefault="00A74484" w:rsidP="00A7448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график приема граждан в газете «Наш Павловск» и разместить на официальном сайте.</w:t>
      </w:r>
    </w:p>
    <w:p w:rsidR="00A74484" w:rsidRDefault="00A74484" w:rsidP="00A74484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муниципального образования города Павловска.</w:t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74484" w:rsidRDefault="00A74484" w:rsidP="00A744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авл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барев</w:t>
      </w:r>
      <w:proofErr w:type="spellEnd"/>
    </w:p>
    <w:p w:rsidR="00EF63EC" w:rsidRDefault="00EF63EC"/>
    <w:p w:rsidR="00992FAE" w:rsidRDefault="00992FAE"/>
    <w:p w:rsidR="00992FAE" w:rsidRDefault="00992FAE"/>
    <w:p w:rsidR="00992FAE" w:rsidRDefault="00992FAE"/>
    <w:p w:rsidR="00992FAE" w:rsidRDefault="00992FAE"/>
    <w:p w:rsidR="00992FAE" w:rsidRDefault="00992FAE"/>
    <w:p w:rsidR="00992FAE" w:rsidRDefault="00992FAE"/>
    <w:p w:rsidR="00992FAE" w:rsidRDefault="00992FAE"/>
    <w:p w:rsidR="00992FAE" w:rsidRDefault="00992FAE"/>
    <w:p w:rsidR="00211523" w:rsidRDefault="00211523" w:rsidP="002115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иложение</w:t>
      </w:r>
    </w:p>
    <w:p w:rsidR="00211523" w:rsidRDefault="00211523" w:rsidP="00211523">
      <w:pPr>
        <w:spacing w:after="0" w:line="240" w:lineRule="auto"/>
        <w:ind w:left="637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Муниципального Совета города Павловска </w:t>
      </w:r>
    </w:p>
    <w:p w:rsidR="00211523" w:rsidRPr="00213CA0" w:rsidRDefault="00211523" w:rsidP="00211523">
      <w:pPr>
        <w:spacing w:after="0" w:line="240" w:lineRule="auto"/>
        <w:ind w:left="637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7.05.2015 № </w:t>
      </w:r>
      <w:r w:rsidR="00213CA0" w:rsidRPr="00213C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/6.1</w:t>
      </w:r>
    </w:p>
    <w:p w:rsidR="00211523" w:rsidRPr="00211523" w:rsidRDefault="00211523" w:rsidP="00211523">
      <w:pPr>
        <w:spacing w:after="0" w:line="240" w:lineRule="auto"/>
        <w:ind w:left="6372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211523" w:rsidRPr="003D7436" w:rsidRDefault="00211523" w:rsidP="002115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36">
        <w:rPr>
          <w:rFonts w:ascii="Times New Roman" w:hAnsi="Times New Roman" w:cs="Times New Roman"/>
          <w:b/>
          <w:sz w:val="24"/>
          <w:szCs w:val="24"/>
        </w:rPr>
        <w:t>ГРАФИК ПРИЕМА ГРАЖДАН ДЕПУТАТАМИ</w:t>
      </w:r>
      <w:bookmarkStart w:id="0" w:name="_GoBack"/>
      <w:bookmarkEnd w:id="0"/>
    </w:p>
    <w:p w:rsidR="00211523" w:rsidRDefault="00211523" w:rsidP="002115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36">
        <w:rPr>
          <w:rFonts w:ascii="Times New Roman" w:hAnsi="Times New Roman" w:cs="Times New Roman"/>
          <w:b/>
          <w:sz w:val="24"/>
          <w:szCs w:val="24"/>
        </w:rPr>
        <w:t>МУНИЦИПАЛЬНОГО СОВЕТА ГОРОДА ПАВЛОВ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2800"/>
      </w:tblGrid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приема</w:t>
            </w:r>
          </w:p>
        </w:tc>
        <w:tc>
          <w:tcPr>
            <w:tcW w:w="2800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приема</w:t>
            </w:r>
          </w:p>
        </w:tc>
      </w:tr>
      <w:tr w:rsidR="00A72879" w:rsidTr="00A72879">
        <w:tc>
          <w:tcPr>
            <w:tcW w:w="959" w:type="dxa"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268" w:type="dxa"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и 4-й вторник 16.00 - 18.00</w:t>
            </w:r>
          </w:p>
        </w:tc>
        <w:tc>
          <w:tcPr>
            <w:tcW w:w="2800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юш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2 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65-11-43</w:t>
            </w:r>
          </w:p>
        </w:tc>
      </w:tr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hideMark/>
          </w:tcPr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кторович                          </w:t>
            </w:r>
          </w:p>
        </w:tc>
        <w:tc>
          <w:tcPr>
            <w:tcW w:w="2268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2800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ча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11/16 Административное здание  города Павловска 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6</w:t>
            </w:r>
          </w:p>
        </w:tc>
      </w:tr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hideMark/>
          </w:tcPr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Ирина Николаевна</w:t>
            </w:r>
          </w:p>
        </w:tc>
        <w:tc>
          <w:tcPr>
            <w:tcW w:w="2268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четверг 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800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нюшенная, д. 7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КД «Павловск» 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5</w:t>
            </w:r>
          </w:p>
        </w:tc>
      </w:tr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hideMark/>
          </w:tcPr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Игорь Михайлович</w:t>
            </w:r>
          </w:p>
        </w:tc>
        <w:tc>
          <w:tcPr>
            <w:tcW w:w="2268" w:type="dxa"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вторник </w:t>
            </w:r>
          </w:p>
          <w:p w:rsidR="00A72879" w:rsidRDefault="00A72879" w:rsidP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</w:tc>
        <w:tc>
          <w:tcPr>
            <w:tcW w:w="2800" w:type="dxa"/>
          </w:tcPr>
          <w:p w:rsidR="00A72879" w:rsidRDefault="00A72879" w:rsidP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зовая, д. 18, </w:t>
            </w:r>
          </w:p>
          <w:p w:rsidR="00A72879" w:rsidRDefault="00A72879" w:rsidP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</w:p>
        </w:tc>
      </w:tr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hideMark/>
          </w:tcPr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Ольга Альбертовна</w:t>
            </w:r>
          </w:p>
        </w:tc>
        <w:tc>
          <w:tcPr>
            <w:tcW w:w="2268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торникам 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2800" w:type="dxa"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свещения, д. 3 ДДТ «Павловский»</w:t>
            </w:r>
          </w:p>
          <w:p w:rsidR="00A72879" w:rsidRP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</w:t>
            </w:r>
          </w:p>
        </w:tc>
      </w:tr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ариса Ивановна</w:t>
            </w:r>
          </w:p>
        </w:tc>
        <w:tc>
          <w:tcPr>
            <w:tcW w:w="2268" w:type="dxa"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недельникам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2800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ча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 11/16 Административное здание  города Павловска 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8</w:t>
            </w:r>
          </w:p>
        </w:tc>
      </w:tr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Юрий Владимирович</w:t>
            </w:r>
          </w:p>
        </w:tc>
        <w:tc>
          <w:tcPr>
            <w:tcW w:w="2268" w:type="dxa"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пятница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800" w:type="dxa"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 поселок Динамо подростково-молодежны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ч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hideMark/>
          </w:tcPr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 Галина Васильевна</w:t>
            </w:r>
          </w:p>
        </w:tc>
        <w:tc>
          <w:tcPr>
            <w:tcW w:w="2268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среда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800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спитальная, д. 1 поликлиника № 67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08</w:t>
            </w:r>
          </w:p>
        </w:tc>
      </w:tr>
      <w:tr w:rsidR="00A72879" w:rsidTr="00A72879">
        <w:tc>
          <w:tcPr>
            <w:tcW w:w="959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hideMark/>
          </w:tcPr>
          <w:p w:rsidR="00A72879" w:rsidRDefault="00A72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Максим Вячеславович</w:t>
            </w:r>
          </w:p>
        </w:tc>
        <w:tc>
          <w:tcPr>
            <w:tcW w:w="2268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торникам 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3.00</w:t>
            </w:r>
          </w:p>
        </w:tc>
        <w:tc>
          <w:tcPr>
            <w:tcW w:w="2800" w:type="dxa"/>
            <w:hideMark/>
          </w:tcPr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 49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ветеранов </w:t>
            </w:r>
          </w:p>
          <w:p w:rsidR="00A72879" w:rsidRDefault="00A72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 № 1</w:t>
            </w:r>
          </w:p>
        </w:tc>
      </w:tr>
    </w:tbl>
    <w:p w:rsidR="00992FAE" w:rsidRDefault="00992FAE" w:rsidP="00211523">
      <w:pPr>
        <w:jc w:val="center"/>
      </w:pPr>
    </w:p>
    <w:p w:rsidR="00992FAE" w:rsidRDefault="00992FAE"/>
    <w:p w:rsidR="00992FAE" w:rsidRDefault="00992FAE"/>
    <w:sectPr w:rsidR="0099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84"/>
    <w:rsid w:val="00211523"/>
    <w:rsid w:val="00213CA0"/>
    <w:rsid w:val="00992FAE"/>
    <w:rsid w:val="00A72879"/>
    <w:rsid w:val="00A74484"/>
    <w:rsid w:val="00E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4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7B7F-19E6-4B75-88EE-7A7E482F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жа</dc:creator>
  <cp:lastModifiedBy>Гежа</cp:lastModifiedBy>
  <cp:revision>9</cp:revision>
  <dcterms:created xsi:type="dcterms:W3CDTF">2015-05-19T07:22:00Z</dcterms:created>
  <dcterms:modified xsi:type="dcterms:W3CDTF">2015-05-20T08:37:00Z</dcterms:modified>
</cp:coreProperties>
</file>